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D3" w:rsidRPr="0002401E" w:rsidRDefault="006970C7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 xml:space="preserve">МБОУ </w:t>
      </w:r>
      <w:r w:rsidR="00057BED">
        <w:rPr>
          <w:rFonts w:ascii="Times New Roman" w:hAnsi="Times New Roman" w:cs="Times New Roman"/>
          <w:b/>
          <w:sz w:val="36"/>
          <w:szCs w:val="36"/>
        </w:rPr>
        <w:t>СОШ №12</w:t>
      </w:r>
      <w:r w:rsidR="004633E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57BED">
        <w:rPr>
          <w:rFonts w:ascii="Times New Roman" w:hAnsi="Times New Roman" w:cs="Times New Roman"/>
          <w:b/>
          <w:sz w:val="36"/>
          <w:szCs w:val="36"/>
        </w:rPr>
        <w:t xml:space="preserve">станицы Костромской </w:t>
      </w: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1726" w:rsidRPr="0002401E" w:rsidRDefault="00B52981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ТИПОВ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Я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6970C7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 xml:space="preserve"> 2021 г.</w:t>
      </w:r>
    </w:p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3"/>
        <w:gridCol w:w="421"/>
        <w:gridCol w:w="4322"/>
        <w:gridCol w:w="464"/>
        <w:gridCol w:w="2516"/>
      </w:tblGrid>
      <w:tr w:rsidR="0002401E" w:rsidRPr="0002401E" w:rsidTr="00057BED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униципальное бюджетное общеобразовательное</w:t>
            </w:r>
          </w:p>
          <w:p w:rsidR="002433F5" w:rsidRPr="0002401E" w:rsidRDefault="00057BED" w:rsidP="00057BE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учреждение средняя общеобразовательная школа №12 станицы Костромской муниципального образования Мостовский район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(МБОУ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СОШ №12 станицы Костромской) </w:t>
            </w:r>
          </w:p>
        </w:tc>
      </w:tr>
      <w:tr w:rsidR="0002401E" w:rsidRPr="0002401E" w:rsidTr="00057BED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057BED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Лунева Наталья Николаевна, (886192) 6-9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-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96</w:t>
            </w:r>
          </w:p>
        </w:tc>
      </w:tr>
      <w:tr w:rsidR="0002401E" w:rsidRPr="0002401E" w:rsidTr="00057BED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057BED" w:rsidP="00057BE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2596 Российская Федерация, Краснодарский край, Мостовский район, станица Костромская, ул.</w:t>
            </w:r>
            <w:r w:rsidR="00FB2F8F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Ленина,68</w:t>
            </w:r>
          </w:p>
        </w:tc>
      </w:tr>
      <w:tr w:rsidR="0002401E" w:rsidRPr="0002401E" w:rsidTr="00057BED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057BED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2596 Российская Федерация, Краснодарский край, Мостовский район, станица Костромская, ул.</w:t>
            </w:r>
            <w:r w:rsidR="00FB2F8F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Ленина,68</w:t>
            </w:r>
          </w:p>
        </w:tc>
      </w:tr>
      <w:tr w:rsidR="0002401E" w:rsidRPr="0002401E" w:rsidTr="00057BED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4633ED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4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:rsidTr="00057BED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обучающихся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057BED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145 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человек</w:t>
            </w:r>
          </w:p>
        </w:tc>
      </w:tr>
      <w:tr w:rsidR="0002401E" w:rsidRPr="0002401E" w:rsidTr="00057BED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FB2F8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2412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30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FB2F8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9.12.2012</w:t>
            </w:r>
          </w:p>
        </w:tc>
      </w:tr>
      <w:tr w:rsidR="0002401E" w:rsidRPr="0002401E" w:rsidTr="00057BED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234567890352</w:t>
            </w:r>
          </w:p>
        </w:tc>
      </w:tr>
      <w:tr w:rsidR="0002401E" w:rsidRPr="0002401E" w:rsidTr="00057BED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FB2F8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42013101</w:t>
            </w:r>
          </w:p>
        </w:tc>
      </w:tr>
      <w:tr w:rsidR="0002401E" w:rsidRPr="0002401E" w:rsidTr="00057BED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FB2F8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3657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30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FB2F8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0.03.2012</w:t>
            </w:r>
          </w:p>
        </w:tc>
      </w:tr>
    </w:tbl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анПиН 2.3/2.4.3590-20 «Санитарно-эпидемиологические требования к организации общественного питания населения»,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="0060514E">
        <w:rPr>
          <w:rStyle w:val="125pt"/>
          <w:b w:val="0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>статья 10 ТР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 пищевой продукции.</w:t>
      </w: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возможных аварийных ситуаций, при возникновении которых осуществляется информирование населения, органов местного самоуправления, органов Роспотребнадзора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0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6C0FBF" w:rsidRPr="001F09B9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1F09B9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:rsidR="006C0FBF" w:rsidRPr="001F09B9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8"/>
        <w:gridCol w:w="5475"/>
        <w:gridCol w:w="4611"/>
        <w:gridCol w:w="4226"/>
      </w:tblGrid>
      <w:tr w:rsidR="004874D7" w:rsidRPr="001F09B9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1F09B9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33BC" w:rsidRPr="001F09B9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1F09B9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1F09B9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:rsidR="00AE33BC" w:rsidRPr="001F09B9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1F09B9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1F09B9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1F09B9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1F09B9" w:rsidRDefault="0060514E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B9">
              <w:rPr>
                <w:rFonts w:ascii="Times New Roman" w:hAnsi="Times New Roman" w:cs="Times New Roman"/>
                <w:sz w:val="24"/>
                <w:szCs w:val="24"/>
              </w:rPr>
              <w:t>Лунева Наталья Никола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1F09B9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1F09B9" w:rsidRDefault="00FB2F8F" w:rsidP="0060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F09B9" w:rsidRPr="001F09B9">
              <w:rPr>
                <w:rFonts w:ascii="Times New Roman" w:hAnsi="Times New Roman" w:cs="Times New Roman"/>
                <w:sz w:val="24"/>
                <w:szCs w:val="24"/>
              </w:rPr>
              <w:t>104 от</w:t>
            </w:r>
            <w:r w:rsidR="00C418C0" w:rsidRPr="001F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9B9"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</w:tc>
      </w:tr>
      <w:tr w:rsidR="001F09B9" w:rsidRPr="001F09B9" w:rsidTr="00FB2F8F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09B9" w:rsidRPr="001F09B9" w:rsidRDefault="001F09B9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09B9" w:rsidRPr="001F09B9" w:rsidRDefault="001F09B9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B9">
              <w:rPr>
                <w:rFonts w:ascii="Times New Roman" w:hAnsi="Times New Roman" w:cs="Times New Roman"/>
                <w:sz w:val="24"/>
                <w:szCs w:val="24"/>
              </w:rPr>
              <w:t>Ульященко Николай Николаевич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09B9" w:rsidRPr="001F09B9" w:rsidRDefault="001F09B9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B9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09B9" w:rsidRPr="001F09B9" w:rsidRDefault="001F09B9" w:rsidP="001F09B9">
            <w:pPr>
              <w:jc w:val="center"/>
            </w:pPr>
            <w:r w:rsidRPr="001F09B9">
              <w:rPr>
                <w:rFonts w:ascii="Times New Roman" w:hAnsi="Times New Roman" w:cs="Times New Roman"/>
                <w:sz w:val="24"/>
                <w:szCs w:val="24"/>
              </w:rPr>
              <w:t>№ 104 от 20.08.2021</w:t>
            </w:r>
          </w:p>
        </w:tc>
      </w:tr>
      <w:tr w:rsidR="001F09B9" w:rsidRPr="001F09B9" w:rsidTr="00FB2F8F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09B9" w:rsidRPr="001F09B9" w:rsidRDefault="001F09B9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09B9" w:rsidRPr="001F09B9" w:rsidRDefault="001F09B9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B9">
              <w:rPr>
                <w:rFonts w:ascii="Times New Roman" w:hAnsi="Times New Roman" w:cs="Times New Roman"/>
                <w:sz w:val="24"/>
                <w:szCs w:val="24"/>
              </w:rPr>
              <w:t>Ржевская Елена Серге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09B9" w:rsidRPr="001F09B9" w:rsidRDefault="00E97066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1F09B9" w:rsidRPr="001F09B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09B9" w:rsidRPr="001F09B9" w:rsidRDefault="001F09B9" w:rsidP="001F09B9">
            <w:pPr>
              <w:jc w:val="center"/>
            </w:pPr>
            <w:r w:rsidRPr="001F09B9">
              <w:rPr>
                <w:rFonts w:ascii="Times New Roman" w:hAnsi="Times New Roman" w:cs="Times New Roman"/>
                <w:sz w:val="24"/>
                <w:szCs w:val="24"/>
              </w:rPr>
              <w:t>№ 104 от 20.08.2021</w:t>
            </w:r>
          </w:p>
        </w:tc>
      </w:tr>
      <w:tr w:rsidR="001F09B9" w:rsidRPr="001F09B9" w:rsidTr="00FB2F8F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09B9" w:rsidRPr="001F09B9" w:rsidRDefault="001F09B9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09B9" w:rsidRPr="001F09B9" w:rsidRDefault="001F09B9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B9">
              <w:rPr>
                <w:rFonts w:ascii="Times New Roman" w:hAnsi="Times New Roman" w:cs="Times New Roman"/>
                <w:sz w:val="24"/>
                <w:szCs w:val="24"/>
              </w:rPr>
              <w:t>Лапина Любовь Михайл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09B9" w:rsidRPr="001F09B9" w:rsidRDefault="001F09B9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B9">
              <w:rPr>
                <w:rFonts w:ascii="Times New Roman" w:hAnsi="Times New Roman" w:cs="Times New Roman"/>
                <w:sz w:val="24"/>
                <w:szCs w:val="24"/>
              </w:rPr>
              <w:t>Ответственный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09B9" w:rsidRPr="001F09B9" w:rsidRDefault="001F09B9" w:rsidP="001F09B9">
            <w:pPr>
              <w:jc w:val="center"/>
            </w:pPr>
            <w:r w:rsidRPr="001F09B9">
              <w:rPr>
                <w:rFonts w:ascii="Times New Roman" w:hAnsi="Times New Roman" w:cs="Times New Roman"/>
                <w:sz w:val="24"/>
                <w:szCs w:val="24"/>
              </w:rPr>
              <w:t>№ 104 от 20.08.2021</w:t>
            </w:r>
          </w:p>
        </w:tc>
      </w:tr>
      <w:tr w:rsidR="004874D7" w:rsidRPr="001F09B9" w:rsidTr="00AE33BC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E33BC" w:rsidRPr="001F09B9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33BC" w:rsidRPr="001F09B9" w:rsidRDefault="00AE33B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33BC" w:rsidRPr="001F09B9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C" w:rsidRPr="001F09B9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FBF" w:rsidRPr="001F09B9" w:rsidRDefault="006C0FBF" w:rsidP="006C0FBF"/>
    <w:p w:rsidR="006C0FBF" w:rsidRPr="001F09B9" w:rsidRDefault="006C0FBF" w:rsidP="006C0FBF"/>
    <w:p w:rsidR="006C0FBF" w:rsidRPr="001F09B9" w:rsidRDefault="006C0FBF" w:rsidP="006C0FBF"/>
    <w:p w:rsidR="006C0FBF" w:rsidRPr="001F09B9" w:rsidRDefault="006C0FBF" w:rsidP="006C0FBF"/>
    <w:p w:rsidR="00316F31" w:rsidRPr="001F09B9" w:rsidRDefault="00316F31" w:rsidP="006C0FBF"/>
    <w:p w:rsidR="00316F31" w:rsidRPr="001F09B9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4633ED">
        <w:rPr>
          <w:b w:val="0"/>
          <w:i/>
          <w:sz w:val="28"/>
          <w:szCs w:val="28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6"/>
        <w:gridCol w:w="5108"/>
        <w:gridCol w:w="2081"/>
        <w:gridCol w:w="2743"/>
      </w:tblGrid>
      <w:tr w:rsidR="000346A7" w:rsidRPr="000346A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возбудителей иерсиниоз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доготовочном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lastRenderedPageBreak/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/>
      </w:tblPr>
      <w:tblGrid>
        <w:gridCol w:w="5856"/>
        <w:gridCol w:w="4403"/>
        <w:gridCol w:w="2076"/>
        <w:gridCol w:w="2733"/>
      </w:tblGrid>
      <w:tr w:rsidR="000346A7" w:rsidRPr="000346A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централизованно-го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по 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 и 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тальному исследованию </w:t>
            </w:r>
          </w:p>
          <w:p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7"/>
        <w:gridCol w:w="3120"/>
        <w:gridCol w:w="2195"/>
        <w:gridCol w:w="2646"/>
      </w:tblGrid>
      <w:tr w:rsidR="000346A7" w:rsidRPr="000346A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нтроль правильности обработки рук работников пищевых предприятий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lastRenderedPageBreak/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60514E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0A0C60" w:rsidRPr="008B6543" w:rsidRDefault="000A0C60" w:rsidP="00B07155">
      <w:pPr>
        <w:spacing w:after="0"/>
        <w:jc w:val="both"/>
      </w:pPr>
    </w:p>
    <w:p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пп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</w:p>
    <w:p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7"/>
        <w:gridCol w:w="4500"/>
        <w:gridCol w:w="1840"/>
        <w:gridCol w:w="2610"/>
        <w:gridCol w:w="4691"/>
      </w:tblGrid>
      <w:tr w:rsidR="008B6543" w:rsidRPr="008B6543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.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ок из зева и носа на наличие патогенного стафилококка при поступлении на работу, в дальнейшем - по медицинским и эпидпоказаниям.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>тиф при поступлении на работу и в дальнейшем - по эпидпоказаниям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.</w:t>
            </w:r>
          </w:p>
        </w:tc>
      </w:tr>
    </w:tbl>
    <w:p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визуальный контроль за отсутствием явных признаков недоброкачественности продукции.</w:t>
      </w:r>
    </w:p>
    <w:p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365"/>
        <w:gridCol w:w="6917"/>
      </w:tblGrid>
      <w:tr w:rsidR="001F6C27" w:rsidRPr="001F6C2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декларации о соответствии – реестр Росаккредитации</w:t>
            </w:r>
            <w:hyperlink r:id="rId8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:rsidR="00152F0D" w:rsidRPr="001F6C27" w:rsidRDefault="009059A9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2F4516" w:rsidRPr="002F4516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техкарты, ТТК и т.п.)</w:t>
            </w:r>
          </w:p>
        </w:tc>
      </w:tr>
      <w:tr w:rsidR="001B2F62" w:rsidRPr="001B2F62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ГЦ пищеблока»</w:t>
      </w:r>
    </w:p>
    <w:p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E06391" w:rsidRPr="00F74F5D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бракеражном журнале.</w:t>
            </w:r>
          </w:p>
        </w:tc>
      </w:tr>
      <w:tr w:rsidR="0004140F" w:rsidRPr="0004140F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с щупом –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E6B7E"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правила товарного сос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910"/>
        <w:gridCol w:w="7372"/>
      </w:tblGrid>
      <w:tr w:rsidR="00E421AE" w:rsidRPr="00DC1C51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тации специального транспорта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 (или) приложения на смартфоне ЛМКонтроль</w:t>
            </w:r>
          </w:p>
        </w:tc>
      </w:tr>
      <w:tr w:rsidR="00E33B6D" w:rsidRPr="00E33B6D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4633ED">
        <w:rPr>
          <w:b w:val="0"/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рт складских помещений»</w:t>
      </w:r>
    </w:p>
    <w:p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02D34"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8A756F" w:rsidRPr="008A756F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577AC9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4E3A">
        <w:rPr>
          <w:sz w:val="28"/>
          <w:szCs w:val="28"/>
        </w:rPr>
        <w:t>Контроль за санитарным содержанием помещений и оборудования: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579"/>
        <w:gridCol w:w="6703"/>
      </w:tblGrid>
      <w:tr w:rsidR="006C173B" w:rsidRPr="006C173B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пользование средств экспресс-диагностики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lastRenderedPageBreak/>
        <w:t>Приложения к разделу № 6.6.:</w:t>
      </w:r>
    </w:p>
    <w:p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="004633ED">
        <w:rPr>
          <w:b w:val="0"/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="004633ED">
        <w:rPr>
          <w:b w:val="0"/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70482C">
        <w:rPr>
          <w:sz w:val="28"/>
          <w:szCs w:val="28"/>
        </w:rPr>
        <w:t xml:space="preserve">Контроль за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650"/>
        <w:gridCol w:w="6632"/>
      </w:tblGrid>
      <w:tr w:rsidR="00A73C78" w:rsidRPr="00A73C78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lastRenderedPageBreak/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дств для мытья и дезинфекции рук, аптечки первой помощи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849"/>
        <w:gridCol w:w="7433"/>
      </w:tblGrid>
      <w:tr w:rsidR="000A648C" w:rsidRPr="000A648C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1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 МБ-7 «Ведомость учета выдачи спецодежды, спецобуви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лайн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="004633E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о пищевой безопасности в общественном питании», Роспотребнадзор, 2021</w:t>
            </w:r>
          </w:p>
        </w:tc>
      </w:tr>
    </w:tbl>
    <w:p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lastRenderedPageBreak/>
        <w:t>СанПиН 2.3/2.4.3590-20 «Санитарно-эпидемиологические требования к организации общественного питания населения» – пункт 2.22.: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="004633ED">
        <w:rPr>
          <w:b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», Роспотребнадзор, 2021</w:t>
      </w:r>
    </w:p>
    <w:p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>Ведомость учета выдачи спецодежды, спецобуви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4633ED">
        <w:rPr>
          <w:sz w:val="28"/>
          <w:szCs w:val="28"/>
          <w:u w:val="single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4633ED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ТР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sz w:val="28"/>
          <w:szCs w:val="28"/>
        </w:rPr>
        <w:t>Фотофиксация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1A4A1C" w:rsidRPr="00CF293F">
        <w:rPr>
          <w:b w:val="0"/>
          <w:sz w:val="28"/>
          <w:szCs w:val="28"/>
        </w:rPr>
        <w:t xml:space="preserve">…. 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фотофиксации мероприятий производственного контроля и размещении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об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="004633ED">
        <w:rPr>
          <w:b w:val="0"/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Авария канализационной системы с изливом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экстренной демеркуризации»</w:t>
      </w:r>
    </w:p>
    <w:p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0"/>
    <w:p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экспресс-методов исследования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43D" w:rsidRDefault="0038743D" w:rsidP="00E769C3">
      <w:pPr>
        <w:spacing w:after="0" w:line="240" w:lineRule="auto"/>
      </w:pPr>
      <w:r>
        <w:separator/>
      </w:r>
    </w:p>
  </w:endnote>
  <w:endnote w:type="continuationSeparator" w:id="1">
    <w:p w:rsidR="0038743D" w:rsidRDefault="0038743D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8F" w:rsidRDefault="00FB2F8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8F" w:rsidRDefault="00FB2F8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8F" w:rsidRDefault="00FB2F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43D" w:rsidRDefault="0038743D" w:rsidP="00E769C3">
      <w:pPr>
        <w:spacing w:after="0" w:line="240" w:lineRule="auto"/>
      </w:pPr>
      <w:r>
        <w:separator/>
      </w:r>
    </w:p>
  </w:footnote>
  <w:footnote w:type="continuationSeparator" w:id="1">
    <w:p w:rsidR="0038743D" w:rsidRDefault="0038743D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8F" w:rsidRDefault="00FB2F8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386769"/>
      <w:docPartObj>
        <w:docPartGallery w:val="Page Numbers (Top of Page)"/>
        <w:docPartUnique/>
      </w:docPartObj>
    </w:sdtPr>
    <w:sdtContent>
      <w:p w:rsidR="00FB2F8F" w:rsidRDefault="009059A9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2F8F"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7066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2F8F" w:rsidRDefault="00FB2F8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8F" w:rsidRDefault="00FB2F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3402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BED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904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09B9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66BB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43A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43D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38CA"/>
    <w:rsid w:val="00415D2E"/>
    <w:rsid w:val="0041687C"/>
    <w:rsid w:val="004225F1"/>
    <w:rsid w:val="00422B1F"/>
    <w:rsid w:val="00425B21"/>
    <w:rsid w:val="004313B1"/>
    <w:rsid w:val="00432CB3"/>
    <w:rsid w:val="004332E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33ED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4798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514E"/>
    <w:rsid w:val="00606C5C"/>
    <w:rsid w:val="006073E9"/>
    <w:rsid w:val="00611293"/>
    <w:rsid w:val="00611802"/>
    <w:rsid w:val="006139E8"/>
    <w:rsid w:val="0061629B"/>
    <w:rsid w:val="0062037F"/>
    <w:rsid w:val="0062199B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153D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9A9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03C2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8C0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395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066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2F8F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mk.cgo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CCA1-0A64-4814-B3E6-5F52EFBE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2</Words>
  <Characters>3946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14:16:00Z</dcterms:created>
  <dcterms:modified xsi:type="dcterms:W3CDTF">2021-08-23T10:45:00Z</dcterms:modified>
</cp:coreProperties>
</file>